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B7C" w:rsidRDefault="00810B7C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7D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дминистративная процедура </w:t>
      </w:r>
      <w:r w:rsidR="0068090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5B24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9404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FE339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1</w:t>
      </w:r>
    </w:p>
    <w:p w:rsidR="009404D4" w:rsidRDefault="009404D4" w:rsidP="0081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E3391" w:rsidRDefault="009404D4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04D4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ование режима работы после 23.00 и до 7.00 розничного торгового объекта</w:t>
      </w:r>
    </w:p>
    <w:p w:rsidR="009404D4" w:rsidRPr="00680907" w:rsidRDefault="009404D4" w:rsidP="00810B7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787"/>
      </w:tblGrid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Государственный орган (организация), в который заинтересованное лицо должно обратиться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6E" w:rsidRPr="00680907" w:rsidRDefault="00417D6E" w:rsidP="00417D6E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районный исполнительный комитет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 xml:space="preserve">г.  Брест, ул. Веры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Хоружей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 xml:space="preserve">, д.2, </w:t>
            </w:r>
            <w:proofErr w:type="spellStart"/>
            <w:r w:rsidRPr="00680907">
              <w:rPr>
                <w:rStyle w:val="FontStyle13"/>
                <w:sz w:val="24"/>
                <w:szCs w:val="24"/>
              </w:rPr>
              <w:t>каб</w:t>
            </w:r>
            <w:proofErr w:type="spellEnd"/>
            <w:r w:rsidRPr="00680907">
              <w:rPr>
                <w:rStyle w:val="FontStyle13"/>
                <w:sz w:val="24"/>
                <w:szCs w:val="24"/>
              </w:rPr>
              <w:t>. 1.</w:t>
            </w:r>
          </w:p>
          <w:p w:rsidR="00417D6E" w:rsidRPr="00680907" w:rsidRDefault="00417D6E" w:rsidP="00417D6E">
            <w:pPr>
              <w:spacing w:after="0" w:line="280" w:lineRule="exact"/>
              <w:rPr>
                <w:rStyle w:val="FontStyle13"/>
                <w:b w:val="0"/>
                <w:i w:val="0"/>
                <w:sz w:val="24"/>
                <w:szCs w:val="24"/>
              </w:rPr>
            </w:pPr>
            <w:r w:rsidRPr="00680907">
              <w:rPr>
                <w:rStyle w:val="FontStyle13"/>
                <w:sz w:val="24"/>
                <w:szCs w:val="24"/>
              </w:rPr>
              <w:t>режим работы: понедельник-пятница 8.00 - 13.00, 14.00 -17.00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jc w:val="both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С вопросами по осуществлению данной административной процедуры можно обратиться в службу «одно окно» Брестского районного исполнительного комитета: г. Брест, ул.  Веры </w:t>
            </w:r>
            <w:proofErr w:type="spellStart"/>
            <w:r w:rsidRPr="00680907">
              <w:rPr>
                <w:rFonts w:ascii="Times New Roman" w:hAnsi="Times New Roman" w:cs="Times New Roman"/>
              </w:rPr>
              <w:t>Хоружей</w:t>
            </w:r>
            <w:proofErr w:type="spellEnd"/>
            <w:r w:rsidRPr="00680907">
              <w:rPr>
                <w:rFonts w:ascii="Times New Roman" w:hAnsi="Times New Roman" w:cs="Times New Roman"/>
              </w:rPr>
              <w:t>, д. 2, каб.1, 1-й этаж</w:t>
            </w:r>
          </w:p>
          <w:p w:rsidR="00417D6E" w:rsidRPr="00680907" w:rsidRDefault="00417D6E" w:rsidP="00417D6E">
            <w:pPr>
              <w:pStyle w:val="a6"/>
              <w:spacing w:before="0" w:beforeAutospacing="0" w:after="0" w:afterAutospacing="0" w:line="280" w:lineRule="exact"/>
              <w:rPr>
                <w:rFonts w:ascii="Times New Roman" w:hAnsi="Times New Roman" w:cs="Times New Roman"/>
              </w:rPr>
            </w:pPr>
            <w:r w:rsidRPr="00680907">
              <w:rPr>
                <w:rFonts w:ascii="Times New Roman" w:hAnsi="Times New Roman" w:cs="Times New Roman"/>
              </w:rPr>
              <w:t xml:space="preserve">тел. 142, +375 162  21-36-06 </w:t>
            </w:r>
          </w:p>
          <w:p w:rsidR="00810B7C" w:rsidRPr="00680907" w:rsidRDefault="00417D6E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, среда, пятница 8.00-13.00, 14.00 - 17.00; вторник, четверг 8.00-13.00, 14.00 -20.00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Ответственный за осуществление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64C" w:rsidRPr="00DE364C" w:rsidRDefault="00417D6E" w:rsidP="00DE364C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B7C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64C" w:rsidRPr="00DE364C">
              <w:rPr>
                <w:rFonts w:ascii="Times New Roman" w:hAnsi="Times New Roman" w:cs="Times New Roman"/>
                <w:sz w:val="24"/>
                <w:szCs w:val="24"/>
              </w:rPr>
              <w:t xml:space="preserve">  Главный специалист отдела экономики </w:t>
            </w:r>
            <w:r w:rsidR="00DE364C" w:rsidRPr="00DE364C">
              <w:rPr>
                <w:rFonts w:ascii="Times New Roman" w:hAnsi="Times New Roman" w:cs="Times New Roman"/>
                <w:b/>
                <w:sz w:val="24"/>
                <w:szCs w:val="24"/>
              </w:rPr>
              <w:t>Лис Жанна Владимировна</w:t>
            </w:r>
            <w:r w:rsidR="00DE364C" w:rsidRPr="00DE36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364C" w:rsidRPr="00DE364C" w:rsidRDefault="00DE364C" w:rsidP="00DE364C">
            <w:pPr>
              <w:spacing w:after="0" w:line="28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364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DE36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E36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Брест, ул. Веры </w:t>
            </w:r>
            <w:proofErr w:type="spellStart"/>
            <w:r w:rsidRPr="00DE36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Хоружей</w:t>
            </w:r>
            <w:proofErr w:type="spellEnd"/>
            <w:r w:rsidRPr="00DE36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д.2, </w:t>
            </w:r>
            <w:proofErr w:type="spellStart"/>
            <w:r w:rsidRPr="00DE36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аб</w:t>
            </w:r>
            <w:proofErr w:type="spellEnd"/>
            <w:r w:rsidRPr="00DE364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 45/2, тел.  +375-162 21-43-98, режим работы: понедельник-пятница 8.00 - 13.00, 14.00 -17.00</w:t>
            </w:r>
            <w:r w:rsidRPr="00DE3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364C" w:rsidRPr="00DE364C" w:rsidRDefault="00DE364C" w:rsidP="00DE364C">
            <w:pPr>
              <w:spacing w:after="0" w:line="28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364C">
              <w:rPr>
                <w:rFonts w:ascii="Times New Roman" w:hAnsi="Times New Roman" w:cs="Times New Roman"/>
                <w:sz w:val="24"/>
                <w:szCs w:val="24"/>
              </w:rPr>
              <w:t xml:space="preserve"> На время отсутствия Лис Ж.В. – Главный специалист отдела экономики Куликовская Алла Павловна, </w:t>
            </w:r>
          </w:p>
          <w:p w:rsidR="00810B7C" w:rsidRPr="00680907" w:rsidRDefault="00DE364C" w:rsidP="00DE364C">
            <w:pPr>
              <w:spacing w:after="0" w:line="28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E36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  <w:r w:rsidRPr="00DE36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Брест, ул. Веры </w:t>
            </w:r>
            <w:proofErr w:type="spellStart"/>
            <w:r w:rsidRPr="00DE36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ружей</w:t>
            </w:r>
            <w:proofErr w:type="spellEnd"/>
            <w:r w:rsidRPr="00DE36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д.2, </w:t>
            </w:r>
            <w:proofErr w:type="spellStart"/>
            <w:r w:rsidRPr="00DE36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б</w:t>
            </w:r>
            <w:proofErr w:type="spellEnd"/>
            <w:r w:rsidRPr="00DE36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45, тел.  +375-162 21-36-26, режим работы: понедельник-пятница 8.00 - 13.00, 14.00 -17.00</w:t>
            </w:r>
            <w:bookmarkStart w:id="0" w:name="_GoBack"/>
            <w:bookmarkEnd w:id="0"/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для осуществления административной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9D4673" w:rsidP="00FE3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 форме согласно приложению к Положению о порядке и условиях согласования режима работы розничных торговых объектов, объектов общественного питания, торговых центров и рынков после 23.00 и до 7.00</w:t>
            </w:r>
          </w:p>
        </w:tc>
      </w:tr>
      <w:tr w:rsidR="001E7112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12" w:rsidRPr="00680907" w:rsidRDefault="001E7112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112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12" w:rsidRPr="009D4673" w:rsidRDefault="001E7112" w:rsidP="00FE3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 соответствии или несоответствии объекта критериям общественной безопасности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Максимальный срок осуществления процедур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5B246D" w:rsidP="009D4673">
            <w:pPr>
              <w:pStyle w:val="table10"/>
              <w:spacing w:before="1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 w:rsidR="009D467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  <w:r w:rsidR="00680907" w:rsidRPr="006809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бочих дней 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рок действия документ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10B7C" w:rsidRPr="00680907" w:rsidTr="00B17F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Брестский областной исполнительный комитет</w:t>
            </w:r>
          </w:p>
          <w:p w:rsidR="00810B7C" w:rsidRPr="00680907" w:rsidRDefault="00810B7C" w:rsidP="00B17FE2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224005 г. Брест, ул. Ленина, 11</w:t>
            </w:r>
          </w:p>
          <w:p w:rsidR="00810B7C" w:rsidRPr="00680907" w:rsidRDefault="00810B7C" w:rsidP="00417D6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: 08.30 - 13.00, 14.00 - 17.30.</w:t>
            </w:r>
            <w:r w:rsidR="00417D6E" w:rsidRPr="0068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90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: выходной.</w:t>
            </w:r>
          </w:p>
        </w:tc>
      </w:tr>
    </w:tbl>
    <w:p w:rsidR="00810B7C" w:rsidRPr="00680907" w:rsidRDefault="00810B7C" w:rsidP="00417D6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97D99" w:rsidRDefault="00F97D99" w:rsidP="00417D6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E3391" w:rsidRDefault="00FE3391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9D4673" w:rsidRDefault="009D4673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</w:p>
    <w:p w:rsidR="00810B7C" w:rsidRPr="00060221" w:rsidRDefault="00810B7C" w:rsidP="00810B7C">
      <w:pPr>
        <w:spacing w:after="0"/>
        <w:ind w:left="3960" w:hanging="3960"/>
        <w:rPr>
          <w:rFonts w:ascii="Times New Roman" w:hAnsi="Times New Roman" w:cs="Times New Roman"/>
          <w:b/>
          <w:i/>
          <w:sz w:val="28"/>
          <w:szCs w:val="28"/>
        </w:rPr>
      </w:pPr>
      <w:r w:rsidRPr="00060221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тивная процедура </w:t>
      </w:r>
      <w:r w:rsidR="00680907">
        <w:rPr>
          <w:rFonts w:ascii="Times New Roman" w:hAnsi="Times New Roman" w:cs="Times New Roman"/>
          <w:b/>
          <w:i/>
          <w:sz w:val="28"/>
          <w:szCs w:val="28"/>
        </w:rPr>
        <w:t>8.</w:t>
      </w:r>
      <w:r w:rsidR="009404D4">
        <w:rPr>
          <w:rFonts w:ascii="Times New Roman" w:hAnsi="Times New Roman" w:cs="Times New Roman"/>
          <w:b/>
          <w:i/>
          <w:sz w:val="28"/>
          <w:szCs w:val="28"/>
        </w:rPr>
        <w:t>8.1</w:t>
      </w:r>
    </w:p>
    <w:p w:rsidR="00810B7C" w:rsidRPr="002D379A" w:rsidRDefault="00810B7C" w:rsidP="00810B7C">
      <w:pPr>
        <w:spacing w:after="0"/>
        <w:ind w:left="3960"/>
        <w:jc w:val="both"/>
        <w:rPr>
          <w:rFonts w:ascii="Times New Roman" w:hAnsi="Times New Roman" w:cs="Times New Roman"/>
          <w:sz w:val="28"/>
          <w:szCs w:val="28"/>
        </w:rPr>
      </w:pPr>
    </w:p>
    <w:p w:rsidR="00DB1B3A" w:rsidRDefault="00DB1B3A" w:rsidP="00DB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80907">
        <w:rPr>
          <w:rFonts w:ascii="Times New Roman" w:hAnsi="Times New Roman" w:cs="Times New Roman"/>
          <w:sz w:val="28"/>
          <w:szCs w:val="28"/>
        </w:rPr>
        <w:t xml:space="preserve"> </w:t>
      </w:r>
      <w:r w:rsidR="00060221">
        <w:rPr>
          <w:rFonts w:ascii="Times New Roman" w:hAnsi="Times New Roman" w:cs="Times New Roman"/>
          <w:sz w:val="28"/>
          <w:szCs w:val="28"/>
        </w:rPr>
        <w:t xml:space="preserve">Брестский </w:t>
      </w:r>
      <w:r w:rsidR="00810B7C">
        <w:rPr>
          <w:rFonts w:ascii="Times New Roman" w:hAnsi="Times New Roman" w:cs="Times New Roman"/>
          <w:sz w:val="28"/>
          <w:szCs w:val="28"/>
        </w:rPr>
        <w:t>районный исполнительный</w:t>
      </w:r>
    </w:p>
    <w:p w:rsidR="00810B7C" w:rsidRDefault="00DB1B3A" w:rsidP="00DB1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10B7C">
        <w:rPr>
          <w:rFonts w:ascii="Times New Roman" w:hAnsi="Times New Roman" w:cs="Times New Roman"/>
          <w:sz w:val="28"/>
          <w:szCs w:val="28"/>
        </w:rPr>
        <w:t xml:space="preserve"> </w:t>
      </w:r>
      <w:r w:rsidR="00680907">
        <w:rPr>
          <w:rFonts w:ascii="Times New Roman" w:hAnsi="Times New Roman" w:cs="Times New Roman"/>
          <w:sz w:val="28"/>
          <w:szCs w:val="28"/>
        </w:rPr>
        <w:t xml:space="preserve"> </w:t>
      </w:r>
      <w:r w:rsidR="00810B7C">
        <w:rPr>
          <w:rFonts w:ascii="Times New Roman" w:hAnsi="Times New Roman" w:cs="Times New Roman"/>
          <w:sz w:val="28"/>
          <w:szCs w:val="28"/>
        </w:rPr>
        <w:t>комитет</w:t>
      </w:r>
    </w:p>
    <w:p w:rsidR="00810B7C" w:rsidRDefault="00810B7C" w:rsidP="00810B7C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4500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субъекта хозяйствования)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субъекта хозяйствования: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: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</w:t>
      </w:r>
    </w:p>
    <w:p w:rsidR="00810B7C" w:rsidRDefault="00810B7C" w:rsidP="00810B7C">
      <w:pPr>
        <w:tabs>
          <w:tab w:val="left" w:pos="5103"/>
        </w:tabs>
        <w:spacing w:after="0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</w:t>
      </w:r>
    </w:p>
    <w:p w:rsidR="00810B7C" w:rsidRPr="00B84008" w:rsidRDefault="00810B7C" w:rsidP="00810B7C">
      <w:pPr>
        <w:pStyle w:val="titlep"/>
        <w:spacing w:before="0" w:after="0" w:afterAutospacing="0"/>
        <w:ind w:left="453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тел. ______________________________</w:t>
      </w:r>
    </w:p>
    <w:p w:rsidR="00810B7C" w:rsidRPr="00B84008" w:rsidRDefault="00810B7C" w:rsidP="00810B7C">
      <w:pPr>
        <w:spacing w:after="0"/>
        <w:jc w:val="center"/>
        <w:rPr>
          <w:rFonts w:ascii="Times New Roman" w:hAnsi="Times New Roman" w:cs="Times New Roman"/>
          <w:b/>
          <w:sz w:val="30"/>
        </w:rPr>
      </w:pPr>
    </w:p>
    <w:p w:rsidR="009D4673" w:rsidRDefault="009D4673" w:rsidP="009D4673">
      <w:pPr>
        <w:spacing w:before="240" w:after="240" w:line="25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4673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  <w:r w:rsidRPr="009D467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9D4673" w:rsidRPr="009D4673" w:rsidRDefault="009D4673" w:rsidP="009D4673">
      <w:pPr>
        <w:spacing w:before="240" w:after="24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673">
        <w:rPr>
          <w:rFonts w:ascii="Times New Roman" w:eastAsia="Times New Roman" w:hAnsi="Times New Roman" w:cs="Times New Roman"/>
          <w:sz w:val="24"/>
          <w:szCs w:val="24"/>
        </w:rPr>
        <w:t>Сведения о заявител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81"/>
        <w:gridCol w:w="3964"/>
      </w:tblGrid>
      <w:tr w:rsidR="009D4673" w:rsidRPr="009D4673" w:rsidTr="005B7EDE">
        <w:trPr>
          <w:trHeight w:val="238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 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4673" w:rsidRPr="009D4673" w:rsidTr="005B7EDE">
        <w:trPr>
          <w:trHeight w:val="238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ный номер плательщика (при наличии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4673" w:rsidRPr="009D4673" w:rsidTr="005B7EDE">
        <w:trPr>
          <w:trHeight w:val="238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нахождения юридического лица либо место жительства индивидуального предпринимателя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4673" w:rsidRPr="009D4673" w:rsidTr="005B7EDE">
        <w:trPr>
          <w:trHeight w:val="238"/>
        </w:trPr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а контактных телефонов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D4673" w:rsidRPr="009D4673" w:rsidRDefault="009D4673" w:rsidP="009D4673">
      <w:p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67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D4673" w:rsidRPr="009D4673" w:rsidRDefault="009D4673" w:rsidP="009D4673">
      <w:p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673">
        <w:rPr>
          <w:rFonts w:ascii="Times New Roman" w:eastAsia="Times New Roman" w:hAnsi="Times New Roman" w:cs="Times New Roman"/>
          <w:sz w:val="24"/>
          <w:szCs w:val="24"/>
        </w:rPr>
        <w:t>Прошу согласовать режим работы:</w:t>
      </w:r>
    </w:p>
    <w:p w:rsidR="009D4673" w:rsidRPr="009D4673" w:rsidRDefault="009D4673" w:rsidP="009D4673">
      <w:p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673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80"/>
        <w:gridCol w:w="793"/>
        <w:gridCol w:w="792"/>
        <w:gridCol w:w="792"/>
        <w:gridCol w:w="792"/>
        <w:gridCol w:w="796"/>
      </w:tblGrid>
      <w:tr w:rsidR="009D4673" w:rsidRPr="009D4673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 наименование (при наличии) розничного торгового объекта, тип и наименование (при их наличии) объекта общественного питания, наименование (при наличии) торгового центра, рынка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4673" w:rsidRPr="009D4673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розничного торгового объекта, объекта общественного питания, торгового центра, рынка (далее – объект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4673" w:rsidRPr="009D4673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я о договоре об оказании охранных услуг по приему сигналов тревоги системы тревожной сигнализации, установленной в (на) объекте* (дата, номер и место заключения договора, наименование подразделения Департамента охраны Министерства внутренних дел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4673" w:rsidRPr="009D4673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 установленных в (на) объекте средствах системы видеонаблюдения за состоянием общественной безопасности** или локальной системы видеонаблюдения***, подключенных к республиканской системе мониторинга общественной безопасности, либо локальной системы видеонаблюдения без такого подключения, отвечающих определенным регламентом функционирования республиканской системы мониторинга общественной безопасности требованиям к оборудованию автоматизированного рабочего места, к техническим характеристикам, монтажу и дополнительным требованиям к различным типам видеокамер, к обеспечению минимального перечня зон обзора и задач видеонаблюдения в зависимост</w:t>
            </w: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  <w:bdr w:val="single" w:sz="4" w:space="0" w:color="auto" w:frame="1"/>
              </w:rPr>
              <w:t>и</w:t>
            </w: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 классификации объекта и типов видеокамер 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4673" w:rsidRPr="009D4673" w:rsidTr="005B7EDE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работы объекта: </w:t>
            </w:r>
          </w:p>
        </w:tc>
      </w:tr>
      <w:tr w:rsidR="009D4673" w:rsidRPr="009D4673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9D4673" w:rsidRPr="009D4673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(при наличии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9D4673" w:rsidRPr="009D4673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дни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4673" w:rsidRPr="009D4673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ый день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4673" w:rsidRPr="009D4673" w:rsidTr="005B7EDE">
        <w:trPr>
          <w:trHeight w:val="238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сведения, уточняющие режим работы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D4673" w:rsidRPr="009D4673" w:rsidRDefault="009D4673" w:rsidP="009D4673">
      <w:pPr>
        <w:spacing w:before="100" w:beforeAutospacing="1" w:after="100" w:afterAutospacing="1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673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2410"/>
        <w:gridCol w:w="2692"/>
      </w:tblGrid>
      <w:tr w:rsidR="009D4673" w:rsidRPr="009D4673" w:rsidTr="005B7EDE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юридического лица </w:t>
            </w: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уполномоченное им </w:t>
            </w:r>
            <w:proofErr w:type="gramStart"/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лицо</w:t>
            </w: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)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D4673" w:rsidRPr="009D4673" w:rsidRDefault="009D4673" w:rsidP="009D467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D4673" w:rsidRPr="009D4673" w:rsidRDefault="009D4673" w:rsidP="009D467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9D4673" w:rsidRPr="009D4673" w:rsidTr="005B7EDE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4673" w:rsidRPr="009D4673" w:rsidRDefault="009D4673" w:rsidP="009D4673">
            <w:pPr>
              <w:spacing w:before="100" w:beforeAutospacing="1" w:after="100" w:afterAutospacing="1" w:line="256" w:lineRule="auto"/>
              <w:ind w:right="2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673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</w:tbl>
    <w:p w:rsidR="009D4673" w:rsidRPr="009D4673" w:rsidRDefault="009D4673" w:rsidP="009D4673">
      <w:p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673">
        <w:rPr>
          <w:rFonts w:ascii="Times New Roman" w:eastAsia="Times New Roman" w:hAnsi="Times New Roman" w:cs="Times New Roman"/>
          <w:sz w:val="24"/>
          <w:szCs w:val="24"/>
        </w:rPr>
        <w:t>____ ________________ 20___ г.</w:t>
      </w:r>
    </w:p>
    <w:p w:rsidR="009D4673" w:rsidRPr="009D4673" w:rsidRDefault="009D4673" w:rsidP="009D4673">
      <w:pPr>
        <w:spacing w:before="100" w:beforeAutospacing="1" w:after="100" w:afterAutospacing="1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67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D4673" w:rsidRPr="009D4673" w:rsidRDefault="009D4673" w:rsidP="009D4673">
      <w:pPr>
        <w:spacing w:after="0" w:line="25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4673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</w:p>
    <w:p w:rsidR="009D4673" w:rsidRPr="009D4673" w:rsidRDefault="009D4673" w:rsidP="009D4673">
      <w:pPr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4673">
        <w:rPr>
          <w:rFonts w:ascii="Times New Roman" w:eastAsia="Times New Roman" w:hAnsi="Times New Roman" w:cs="Times New Roman"/>
          <w:sz w:val="20"/>
          <w:szCs w:val="20"/>
        </w:rPr>
        <w:t>* За исключением передвижных средств разносной торговли.</w:t>
      </w:r>
    </w:p>
    <w:p w:rsidR="009D4673" w:rsidRPr="009D4673" w:rsidRDefault="009D4673" w:rsidP="009D4673">
      <w:pPr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D4673">
        <w:rPr>
          <w:rFonts w:ascii="Times New Roman" w:eastAsia="Times New Roman" w:hAnsi="Times New Roman" w:cs="Times New Roman"/>
          <w:sz w:val="20"/>
          <w:szCs w:val="20"/>
        </w:rPr>
        <w:t>** Для объектов, подлежащих обязательному оборудованию средствами системы видеонаблюдения за состоянием общественной безопасности в соответствии с Указом Президента Республики Беларусь от 28 ноября 2013 г. № 527 «О вопросах создания и применения системы видеонаблюдения в интересах обеспечения общественного порядка».</w:t>
      </w:r>
    </w:p>
    <w:p w:rsidR="00FE3391" w:rsidRPr="00FE3391" w:rsidRDefault="009D4673" w:rsidP="009D4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673">
        <w:rPr>
          <w:rFonts w:ascii="Times New Roman" w:eastAsia="Times New Roman" w:hAnsi="Times New Roman" w:cs="Times New Roman"/>
          <w:sz w:val="24"/>
          <w:szCs w:val="24"/>
        </w:rPr>
        <w:t>*** За исключением передвижных средств разносной торговли, передвижных торговых объектов и передвижных объектов общественного питания.</w:t>
      </w:r>
    </w:p>
    <w:p w:rsidR="00DA318E" w:rsidRPr="00DA318E" w:rsidRDefault="00DA318E" w:rsidP="00FE33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318E" w:rsidRPr="00DA318E" w:rsidSect="006D1B0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E1E46"/>
    <w:multiLevelType w:val="hybridMultilevel"/>
    <w:tmpl w:val="2DDC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44859"/>
    <w:multiLevelType w:val="hybridMultilevel"/>
    <w:tmpl w:val="03CC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F5767"/>
    <w:multiLevelType w:val="hybridMultilevel"/>
    <w:tmpl w:val="8B24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845F0"/>
    <w:multiLevelType w:val="hybridMultilevel"/>
    <w:tmpl w:val="79C2971A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3"/>
    <w:rsid w:val="00060221"/>
    <w:rsid w:val="001C53D3"/>
    <w:rsid w:val="001E7112"/>
    <w:rsid w:val="0036597C"/>
    <w:rsid w:val="00417D6E"/>
    <w:rsid w:val="005B246D"/>
    <w:rsid w:val="00623DA7"/>
    <w:rsid w:val="00662943"/>
    <w:rsid w:val="006635BF"/>
    <w:rsid w:val="00680907"/>
    <w:rsid w:val="00810B7C"/>
    <w:rsid w:val="009404D4"/>
    <w:rsid w:val="009D4673"/>
    <w:rsid w:val="009F171F"/>
    <w:rsid w:val="00A21262"/>
    <w:rsid w:val="00DA318E"/>
    <w:rsid w:val="00DB1B3A"/>
    <w:rsid w:val="00DE364C"/>
    <w:rsid w:val="00F46FFA"/>
    <w:rsid w:val="00F97D99"/>
    <w:rsid w:val="00FE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BC5249-A973-4C3F-B35C-AA25E0FE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7C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itlep">
    <w:name w:val="titlep"/>
    <w:basedOn w:val="a"/>
    <w:rsid w:val="00810B7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able100">
    <w:name w:val="table10 Знак"/>
    <w:link w:val="table10"/>
    <w:locked/>
    <w:rsid w:val="00810B7C"/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0B7C"/>
    <w:pPr>
      <w:ind w:left="720"/>
      <w:contextualSpacing/>
    </w:pPr>
  </w:style>
  <w:style w:type="character" w:customStyle="1" w:styleId="FontStyle13">
    <w:name w:val="Font Style13"/>
    <w:rsid w:val="00810B7C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customStyle="1" w:styleId="ConsNonformat">
    <w:name w:val="ConsNonformat"/>
    <w:rsid w:val="00810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810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022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417D6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6F21C-A8BC-43AF-A35F-022DA531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ia</dc:creator>
  <cp:keywords/>
  <dc:description/>
  <cp:lastModifiedBy>User</cp:lastModifiedBy>
  <cp:revision>2</cp:revision>
  <cp:lastPrinted>2023-01-24T09:01:00Z</cp:lastPrinted>
  <dcterms:created xsi:type="dcterms:W3CDTF">2023-06-26T06:30:00Z</dcterms:created>
  <dcterms:modified xsi:type="dcterms:W3CDTF">2023-06-26T06:30:00Z</dcterms:modified>
</cp:coreProperties>
</file>